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bookmarkEnd w:id="0"/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574ABB" w:rsidP="00574ABB">
      <w:pPr>
        <w:widowControl/>
        <w:spacing w:after="93" w:line="245" w:lineRule="auto"/>
        <w:ind w:right="300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おいらせ町長　　　　　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574ABB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　　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574ABB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574AB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ABB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50D21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D791AD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81D8-D76D-427B-A766-9A66EB6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橘貢</cp:lastModifiedBy>
  <cp:revision>3</cp:revision>
  <cp:lastPrinted>2021-01-13T10:21:00Z</cp:lastPrinted>
  <dcterms:created xsi:type="dcterms:W3CDTF">2021-01-13T11:11:00Z</dcterms:created>
  <dcterms:modified xsi:type="dcterms:W3CDTF">2021-02-08T06:03:00Z</dcterms:modified>
</cp:coreProperties>
</file>